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D8554" w14:textId="77777777" w:rsidR="001E3A74" w:rsidRDefault="001E3A74" w:rsidP="00FB7C2D"/>
    <w:p w14:paraId="6197EEB2" w14:textId="77777777" w:rsidR="00FB7C2D" w:rsidRDefault="00FB7C2D" w:rsidP="00FB7C2D"/>
    <w:p w14:paraId="5F65CCD9" w14:textId="0A973D04" w:rsidR="00FB7C2D" w:rsidRPr="00FB7C2D" w:rsidRDefault="00FB7C2D" w:rsidP="00FB7C2D">
      <w:pPr>
        <w:jc w:val="center"/>
        <w:rPr>
          <w:sz w:val="40"/>
          <w:u w:val="single"/>
        </w:rPr>
      </w:pPr>
      <w:r w:rsidRPr="00FB7C2D">
        <w:rPr>
          <w:sz w:val="40"/>
          <w:u w:val="single"/>
        </w:rPr>
        <w:t>INSCRIPCIÓ</w:t>
      </w:r>
      <w:r>
        <w:rPr>
          <w:sz w:val="40"/>
          <w:u w:val="single"/>
        </w:rPr>
        <w:t xml:space="preserve">N </w:t>
      </w:r>
      <w:r w:rsidR="008F316A">
        <w:rPr>
          <w:sz w:val="40"/>
          <w:u w:val="single"/>
        </w:rPr>
        <w:t>ASOCIACIONES</w:t>
      </w:r>
    </w:p>
    <w:p w14:paraId="1CACFA8F" w14:textId="793BA8DC" w:rsidR="00FB7C2D" w:rsidRDefault="00FB7C2D" w:rsidP="00FB7C2D">
      <w:pPr>
        <w:jc w:val="center"/>
        <w:rPr>
          <w:sz w:val="40"/>
        </w:rPr>
      </w:pPr>
      <w:r w:rsidRPr="00FB7C2D">
        <w:rPr>
          <w:sz w:val="40"/>
        </w:rPr>
        <w:t>CIRCUITO FTTCV DIVERSIDAD FUNCIONAL</w:t>
      </w:r>
    </w:p>
    <w:p w14:paraId="306BB011" w14:textId="77777777" w:rsidR="00FB7C2D" w:rsidRDefault="00FB7C2D" w:rsidP="00FB7C2D">
      <w:pPr>
        <w:jc w:val="center"/>
        <w:rPr>
          <w:sz w:val="40"/>
        </w:rPr>
      </w:pPr>
    </w:p>
    <w:p w14:paraId="671708B1" w14:textId="3F6DB453" w:rsidR="00FB7C2D" w:rsidRPr="00FB7C2D" w:rsidRDefault="008F316A" w:rsidP="00FB7C2D">
      <w:pPr>
        <w:rPr>
          <w:sz w:val="40"/>
        </w:rPr>
      </w:pPr>
      <w:proofErr w:type="spellStart"/>
      <w:r>
        <w:rPr>
          <w:sz w:val="40"/>
        </w:rPr>
        <w:t>Entidad</w:t>
      </w:r>
      <w:proofErr w:type="spellEnd"/>
      <w:r w:rsidR="00FB7C2D">
        <w:rPr>
          <w:sz w:val="40"/>
        </w:rPr>
        <w:t>:</w:t>
      </w:r>
    </w:p>
    <w:p w14:paraId="3ACE3C8D" w14:textId="0F01E3E4" w:rsidR="00FB7C2D" w:rsidRPr="00FB7C2D" w:rsidRDefault="008F316A" w:rsidP="00FB7C2D">
      <w:pPr>
        <w:rPr>
          <w:sz w:val="40"/>
        </w:rPr>
      </w:pPr>
      <w:r>
        <w:rPr>
          <w:sz w:val="40"/>
        </w:rPr>
        <w:t>Mail</w:t>
      </w:r>
      <w:r w:rsidR="00FB7C2D">
        <w:rPr>
          <w:sz w:val="40"/>
        </w:rPr>
        <w:t>:</w:t>
      </w:r>
    </w:p>
    <w:p w14:paraId="4AD4FCE4" w14:textId="7913020C" w:rsidR="00FB7C2D" w:rsidRDefault="00FB7C2D" w:rsidP="00FB7C2D">
      <w:pPr>
        <w:rPr>
          <w:sz w:val="40"/>
        </w:rPr>
      </w:pPr>
      <w:proofErr w:type="spellStart"/>
      <w:r>
        <w:rPr>
          <w:sz w:val="40"/>
        </w:rPr>
        <w:t>Torneo</w:t>
      </w:r>
      <w:proofErr w:type="spellEnd"/>
      <w:r>
        <w:rPr>
          <w:sz w:val="40"/>
        </w:rPr>
        <w:t>:</w:t>
      </w:r>
    </w:p>
    <w:p w14:paraId="18BF7FF9" w14:textId="7A867E00" w:rsidR="008F316A" w:rsidRDefault="008F316A" w:rsidP="00FB7C2D">
      <w:pPr>
        <w:rPr>
          <w:sz w:val="40"/>
        </w:rPr>
      </w:pPr>
      <w:proofErr w:type="spellStart"/>
      <w:r>
        <w:rPr>
          <w:sz w:val="40"/>
        </w:rPr>
        <w:t>Delegado</w:t>
      </w:r>
      <w:proofErr w:type="spellEnd"/>
      <w:r>
        <w:rPr>
          <w:sz w:val="40"/>
        </w:rPr>
        <w:t>:</w:t>
      </w:r>
    </w:p>
    <w:p w14:paraId="059D31A7" w14:textId="3153E1A3" w:rsidR="008F316A" w:rsidRPr="00FB7C2D" w:rsidRDefault="008F316A" w:rsidP="00FB7C2D">
      <w:pPr>
        <w:rPr>
          <w:sz w:val="40"/>
        </w:rPr>
      </w:pPr>
      <w:proofErr w:type="spellStart"/>
      <w:r>
        <w:rPr>
          <w:sz w:val="40"/>
        </w:rPr>
        <w:t>Teléfono</w:t>
      </w:r>
      <w:proofErr w:type="spellEnd"/>
      <w:r w:rsidR="00E23893">
        <w:rPr>
          <w:sz w:val="40"/>
        </w:rPr>
        <w:t xml:space="preserve"> contacto</w:t>
      </w:r>
      <w:bookmarkStart w:id="0" w:name="_GoBack"/>
      <w:bookmarkEnd w:id="0"/>
      <w:r>
        <w:rPr>
          <w:sz w:val="40"/>
        </w:rPr>
        <w:t>:</w:t>
      </w:r>
    </w:p>
    <w:tbl>
      <w:tblPr>
        <w:tblW w:w="992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720"/>
        <w:gridCol w:w="771"/>
        <w:gridCol w:w="1701"/>
        <w:gridCol w:w="1984"/>
        <w:gridCol w:w="1261"/>
      </w:tblGrid>
      <w:tr w:rsidR="00E23893" w:rsidRPr="008F316A" w14:paraId="568E54D4" w14:textId="38A1C9E1" w:rsidTr="00E2389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F70D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56B6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Nombre y Apellido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454F" w14:textId="77777777" w:rsidR="00E23893" w:rsidRPr="008F316A" w:rsidRDefault="00E23893" w:rsidP="008F3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Cla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A7BA" w14:textId="1F85138E" w:rsidR="00E23893" w:rsidRPr="008F316A" w:rsidRDefault="00E23893" w:rsidP="008F3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Fech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Nac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5965" w14:textId="77777777" w:rsidR="00E23893" w:rsidRPr="008F316A" w:rsidRDefault="00E23893" w:rsidP="008F3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DNI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A893E" w14:textId="4F4BFDC9" w:rsidR="00E23893" w:rsidRPr="008F316A" w:rsidRDefault="00E23893" w:rsidP="008F3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Sexo</w:t>
            </w:r>
          </w:p>
        </w:tc>
      </w:tr>
      <w:tr w:rsidR="00E23893" w:rsidRPr="008F316A" w14:paraId="25308553" w14:textId="41FFD475" w:rsidTr="00E2389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1A64" w14:textId="77777777" w:rsidR="00E23893" w:rsidRPr="008F316A" w:rsidRDefault="00E23893" w:rsidP="008F3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1.-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2BD8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DC2D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9AF6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CFCB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66A8B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E23893" w:rsidRPr="008F316A" w14:paraId="75CB1CEE" w14:textId="55B20866" w:rsidTr="00E2389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8E2E" w14:textId="77777777" w:rsidR="00E23893" w:rsidRPr="008F316A" w:rsidRDefault="00E23893" w:rsidP="008F3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2.-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4A0F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0901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2009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EDB6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909D9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E23893" w:rsidRPr="008F316A" w14:paraId="4DEAEE67" w14:textId="51FB86AC" w:rsidTr="00E2389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D10C" w14:textId="77777777" w:rsidR="00E23893" w:rsidRPr="008F316A" w:rsidRDefault="00E23893" w:rsidP="008F3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3.-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7322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948E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BDB6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DCD0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A6135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E23893" w:rsidRPr="008F316A" w14:paraId="6F2D4520" w14:textId="411FF73C" w:rsidTr="00E2389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D343" w14:textId="77777777" w:rsidR="00E23893" w:rsidRPr="008F316A" w:rsidRDefault="00E23893" w:rsidP="008F3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4.-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961E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E281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2E07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A11A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C8F7E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E23893" w:rsidRPr="008F316A" w14:paraId="50BDE7E0" w14:textId="33F98E52" w:rsidTr="00E2389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BF02" w14:textId="77777777" w:rsidR="00E23893" w:rsidRPr="008F316A" w:rsidRDefault="00E23893" w:rsidP="008F3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5.-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763C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B2B6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E4EF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5F1E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5A674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E23893" w:rsidRPr="008F316A" w14:paraId="419FE9A2" w14:textId="2A5F5F46" w:rsidTr="00E2389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5E75" w14:textId="77777777" w:rsidR="00E23893" w:rsidRPr="008F316A" w:rsidRDefault="00E23893" w:rsidP="008F3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6.-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7F6D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5908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58FB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5D31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6BD93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E23893" w:rsidRPr="008F316A" w14:paraId="53E55F33" w14:textId="74336C44" w:rsidTr="00E2389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B49C" w14:textId="77777777" w:rsidR="00E23893" w:rsidRPr="008F316A" w:rsidRDefault="00E23893" w:rsidP="008F3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7.-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8675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22C6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F1D4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1B12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D71EC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E23893" w:rsidRPr="008F316A" w14:paraId="01FF0CAD" w14:textId="2B986971" w:rsidTr="00E2389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0351" w14:textId="77777777" w:rsidR="00E23893" w:rsidRPr="008F316A" w:rsidRDefault="00E23893" w:rsidP="008F3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8.-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0176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C6D6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D7B5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1E09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1CD86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E23893" w:rsidRPr="008F316A" w14:paraId="2630ED07" w14:textId="73064D5E" w:rsidTr="00E2389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EE50" w14:textId="77777777" w:rsidR="00E23893" w:rsidRPr="008F316A" w:rsidRDefault="00E23893" w:rsidP="008F3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9.-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4604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AE7F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E39A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74E3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2F81F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E23893" w:rsidRPr="008F316A" w14:paraId="07FC7627" w14:textId="5F85A988" w:rsidTr="00E2389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E0BD" w14:textId="77777777" w:rsidR="00E23893" w:rsidRPr="008F316A" w:rsidRDefault="00E23893" w:rsidP="008F3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10.-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792A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3D8A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A595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25C9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5B24E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E23893" w:rsidRPr="008F316A" w14:paraId="355F8844" w14:textId="2C562364" w:rsidTr="00E2389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5962" w14:textId="77777777" w:rsidR="00E23893" w:rsidRPr="008F316A" w:rsidRDefault="00E23893" w:rsidP="008F3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11.-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ECAD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8E39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17B2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CC39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890FC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E23893" w:rsidRPr="008F316A" w14:paraId="58ADA5D3" w14:textId="1AFF15B3" w:rsidTr="00E2389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5F36" w14:textId="77777777" w:rsidR="00E23893" w:rsidRPr="008F316A" w:rsidRDefault="00E23893" w:rsidP="008F3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12.-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7189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6338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3C00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B1F9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F31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03B22" w14:textId="77777777" w:rsidR="00E23893" w:rsidRPr="008F316A" w:rsidRDefault="00E23893" w:rsidP="008F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</w:tbl>
    <w:p w14:paraId="2E4E5830" w14:textId="77777777" w:rsidR="00FB7C2D" w:rsidRDefault="00FB7C2D" w:rsidP="00FB7C2D">
      <w:pPr>
        <w:rPr>
          <w:sz w:val="40"/>
        </w:rPr>
      </w:pPr>
    </w:p>
    <w:p w14:paraId="27A9662A" w14:textId="77777777" w:rsidR="0014795D" w:rsidRDefault="0014795D" w:rsidP="00FB7C2D">
      <w:pPr>
        <w:rPr>
          <w:sz w:val="40"/>
        </w:rPr>
      </w:pPr>
    </w:p>
    <w:p w14:paraId="28C12610" w14:textId="59447782" w:rsidR="0014795D" w:rsidRPr="0014795D" w:rsidRDefault="00C82535" w:rsidP="00FB7C2D">
      <w:pPr>
        <w:rPr>
          <w:sz w:val="24"/>
          <w:szCs w:val="24"/>
        </w:rPr>
      </w:pPr>
      <w:r>
        <w:rPr>
          <w:sz w:val="24"/>
          <w:szCs w:val="24"/>
        </w:rPr>
        <w:t xml:space="preserve">Una </w:t>
      </w:r>
      <w:proofErr w:type="spellStart"/>
      <w:r>
        <w:rPr>
          <w:sz w:val="24"/>
          <w:szCs w:val="24"/>
        </w:rPr>
        <w:t>v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mplimentado</w:t>
      </w:r>
      <w:proofErr w:type="spellEnd"/>
      <w:r>
        <w:rPr>
          <w:sz w:val="24"/>
          <w:szCs w:val="24"/>
        </w:rPr>
        <w:t xml:space="preserve"> el document se </w:t>
      </w:r>
      <w:proofErr w:type="spellStart"/>
      <w:r>
        <w:rPr>
          <w:sz w:val="24"/>
          <w:szCs w:val="24"/>
        </w:rPr>
        <w:t>de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</w:t>
      </w:r>
      <w:r w:rsidR="0014795D">
        <w:rPr>
          <w:sz w:val="24"/>
          <w:szCs w:val="24"/>
        </w:rPr>
        <w:t>nviar</w:t>
      </w:r>
      <w:proofErr w:type="spellEnd"/>
      <w:r w:rsidR="0014795D">
        <w:rPr>
          <w:sz w:val="24"/>
          <w:szCs w:val="24"/>
        </w:rPr>
        <w:t xml:space="preserve"> </w:t>
      </w:r>
      <w:proofErr w:type="gramStart"/>
      <w:r w:rsidR="0014795D">
        <w:rPr>
          <w:sz w:val="24"/>
          <w:szCs w:val="24"/>
        </w:rPr>
        <w:t>a</w:t>
      </w:r>
      <w:proofErr w:type="gramEnd"/>
      <w:r w:rsidR="0014795D">
        <w:rPr>
          <w:sz w:val="24"/>
          <w:szCs w:val="24"/>
        </w:rPr>
        <w:t xml:space="preserve"> </w:t>
      </w:r>
      <w:hyperlink r:id="rId9" w:history="1">
        <w:r w:rsidR="0014795D" w:rsidRPr="0014795D">
          <w:rPr>
            <w:rStyle w:val="Hipervnculo"/>
            <w:sz w:val="24"/>
            <w:szCs w:val="24"/>
          </w:rPr>
          <w:t>administracion@fttcv.es</w:t>
        </w:r>
      </w:hyperlink>
    </w:p>
    <w:sectPr w:rsidR="0014795D" w:rsidRPr="0014795D" w:rsidSect="006C2873">
      <w:headerReference w:type="default" r:id="rId10"/>
      <w:footerReference w:type="default" r:id="rId11"/>
      <w:pgSz w:w="12240" w:h="15840"/>
      <w:pgMar w:top="567" w:right="1440" w:bottom="567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7269D" w14:textId="77777777" w:rsidR="00072013" w:rsidRDefault="00072013" w:rsidP="00FD6494">
      <w:pPr>
        <w:spacing w:after="0" w:line="240" w:lineRule="auto"/>
      </w:pPr>
      <w:r>
        <w:separator/>
      </w:r>
    </w:p>
  </w:endnote>
  <w:endnote w:type="continuationSeparator" w:id="0">
    <w:p w14:paraId="2FC95625" w14:textId="77777777" w:rsidR="00072013" w:rsidRDefault="00072013" w:rsidP="00FD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B1796" w14:textId="77777777" w:rsidR="00EB30A7" w:rsidRPr="009C0134" w:rsidRDefault="00EB30A7" w:rsidP="00C22D01">
    <w:pPr>
      <w:pStyle w:val="Piedepgina"/>
      <w:jc w:val="center"/>
      <w:rPr>
        <w:b/>
        <w:lang w:val="es-ES"/>
      </w:rPr>
    </w:pPr>
    <w:r w:rsidRPr="009C0134">
      <w:rPr>
        <w:b/>
        <w:lang w:val="es-ES"/>
      </w:rPr>
      <w:t>FEDERACIÓ TENNIS TAULA COMUNITAT VALENCIANA</w:t>
    </w:r>
  </w:p>
  <w:p w14:paraId="051F72BF" w14:textId="1CC8C450" w:rsidR="00EB30A7" w:rsidRPr="00C22D01" w:rsidRDefault="00EB30A7" w:rsidP="000F2445">
    <w:pPr>
      <w:pStyle w:val="Piedepgina"/>
      <w:jc w:val="center"/>
      <w:rPr>
        <w:lang w:val="es-ES"/>
      </w:rPr>
    </w:pPr>
    <w:r w:rsidRPr="00C22D01">
      <w:rPr>
        <w:lang w:val="es-ES"/>
      </w:rPr>
      <w:t xml:space="preserve">Tel: </w:t>
    </w:r>
    <w:r>
      <w:rPr>
        <w:lang w:val="es-ES"/>
      </w:rPr>
      <w:t>625 966 610 E-mail: fttcv@fttcv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A9E44" w14:textId="77777777" w:rsidR="00072013" w:rsidRDefault="00072013" w:rsidP="00FD6494">
      <w:pPr>
        <w:spacing w:after="0" w:line="240" w:lineRule="auto"/>
      </w:pPr>
      <w:r>
        <w:separator/>
      </w:r>
    </w:p>
  </w:footnote>
  <w:footnote w:type="continuationSeparator" w:id="0">
    <w:p w14:paraId="033B9337" w14:textId="77777777" w:rsidR="00072013" w:rsidRDefault="00072013" w:rsidP="00FD6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AFFA6" w14:textId="77777777" w:rsidR="001E3A74" w:rsidRDefault="00EB30A7" w:rsidP="006C2873">
    <w:pPr>
      <w:pStyle w:val="Encabezado"/>
      <w:jc w:val="center"/>
      <w:rPr>
        <w:sz w:val="52"/>
      </w:rPr>
    </w:pPr>
    <w:r w:rsidRPr="00FD6494">
      <w:rPr>
        <w:noProof/>
        <w:sz w:val="28"/>
        <w:lang w:val="es-ES" w:eastAsia="es-ES"/>
      </w:rPr>
      <w:drawing>
        <wp:anchor distT="0" distB="0" distL="114300" distR="114300" simplePos="0" relativeHeight="251658240" behindDoc="0" locked="0" layoutInCell="1" allowOverlap="1" wp14:anchorId="2F1587E8" wp14:editId="5E48F855">
          <wp:simplePos x="0" y="0"/>
          <wp:positionH relativeFrom="margin">
            <wp:posOffset>-481965</wp:posOffset>
          </wp:positionH>
          <wp:positionV relativeFrom="paragraph">
            <wp:posOffset>-45085</wp:posOffset>
          </wp:positionV>
          <wp:extent cx="1089660" cy="886460"/>
          <wp:effectExtent l="0" t="0" r="0" b="8890"/>
          <wp:wrapThrough wrapText="bothSides">
            <wp:wrapPolygon edited="0">
              <wp:start x="0" y="0"/>
              <wp:lineTo x="0" y="21352"/>
              <wp:lineTo x="21147" y="21352"/>
              <wp:lineTo x="21147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494">
      <w:rPr>
        <w:sz w:val="52"/>
      </w:rPr>
      <w:t>FEDERACIÓ TENNIS TAULA</w:t>
    </w:r>
    <w:r>
      <w:rPr>
        <w:sz w:val="52"/>
      </w:rPr>
      <w:t xml:space="preserve"> </w:t>
    </w:r>
  </w:p>
  <w:p w14:paraId="51A4AD7E" w14:textId="7C4E5B7E" w:rsidR="00EB30A7" w:rsidRPr="00FD6494" w:rsidRDefault="00EB30A7" w:rsidP="006C2873">
    <w:pPr>
      <w:pStyle w:val="Encabezado"/>
      <w:jc w:val="center"/>
      <w:rPr>
        <w:sz w:val="28"/>
      </w:rPr>
    </w:pPr>
    <w:r w:rsidRPr="00FD6494">
      <w:rPr>
        <w:sz w:val="52"/>
      </w:rPr>
      <w:t>COMUNITAT VALENCIA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423EA"/>
    <w:multiLevelType w:val="hybridMultilevel"/>
    <w:tmpl w:val="1CD45E5C"/>
    <w:lvl w:ilvl="0" w:tplc="2D9AFC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90DE3"/>
    <w:multiLevelType w:val="hybridMultilevel"/>
    <w:tmpl w:val="5A54B288"/>
    <w:lvl w:ilvl="0" w:tplc="DC60D1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C702A"/>
    <w:multiLevelType w:val="hybridMultilevel"/>
    <w:tmpl w:val="8CAAC2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494"/>
    <w:rsid w:val="00072013"/>
    <w:rsid w:val="0007487B"/>
    <w:rsid w:val="00090F15"/>
    <w:rsid w:val="000C5F88"/>
    <w:rsid w:val="000D0861"/>
    <w:rsid w:val="000D7165"/>
    <w:rsid w:val="000F2445"/>
    <w:rsid w:val="0014795D"/>
    <w:rsid w:val="00185A41"/>
    <w:rsid w:val="001A5A18"/>
    <w:rsid w:val="001C78B4"/>
    <w:rsid w:val="001E3A74"/>
    <w:rsid w:val="00213037"/>
    <w:rsid w:val="00232DDD"/>
    <w:rsid w:val="0029630F"/>
    <w:rsid w:val="002E2690"/>
    <w:rsid w:val="002E32F9"/>
    <w:rsid w:val="0030524B"/>
    <w:rsid w:val="0033100A"/>
    <w:rsid w:val="00436D5F"/>
    <w:rsid w:val="004B6AD8"/>
    <w:rsid w:val="004B77EA"/>
    <w:rsid w:val="0053484A"/>
    <w:rsid w:val="0055248A"/>
    <w:rsid w:val="005E2F0B"/>
    <w:rsid w:val="005E726F"/>
    <w:rsid w:val="00604369"/>
    <w:rsid w:val="0065644D"/>
    <w:rsid w:val="006C2873"/>
    <w:rsid w:val="006E3E78"/>
    <w:rsid w:val="007152DC"/>
    <w:rsid w:val="00724B4D"/>
    <w:rsid w:val="00736262"/>
    <w:rsid w:val="007452DA"/>
    <w:rsid w:val="00790168"/>
    <w:rsid w:val="007A63A3"/>
    <w:rsid w:val="007D305C"/>
    <w:rsid w:val="00851440"/>
    <w:rsid w:val="008F316A"/>
    <w:rsid w:val="00977520"/>
    <w:rsid w:val="009C0134"/>
    <w:rsid w:val="00A379D7"/>
    <w:rsid w:val="00A42739"/>
    <w:rsid w:val="00A74D3F"/>
    <w:rsid w:val="00AA2419"/>
    <w:rsid w:val="00AB4FD5"/>
    <w:rsid w:val="00AE0AEE"/>
    <w:rsid w:val="00B320CC"/>
    <w:rsid w:val="00B538E0"/>
    <w:rsid w:val="00BB2313"/>
    <w:rsid w:val="00BE3985"/>
    <w:rsid w:val="00C22D01"/>
    <w:rsid w:val="00C32874"/>
    <w:rsid w:val="00C82535"/>
    <w:rsid w:val="00CB2105"/>
    <w:rsid w:val="00CC1CFF"/>
    <w:rsid w:val="00CF4ED8"/>
    <w:rsid w:val="00D25B29"/>
    <w:rsid w:val="00D64C46"/>
    <w:rsid w:val="00D677B9"/>
    <w:rsid w:val="00DA1FD5"/>
    <w:rsid w:val="00DB7C57"/>
    <w:rsid w:val="00DD141A"/>
    <w:rsid w:val="00DD2A4E"/>
    <w:rsid w:val="00E23893"/>
    <w:rsid w:val="00E631F0"/>
    <w:rsid w:val="00EA20F3"/>
    <w:rsid w:val="00EB30A7"/>
    <w:rsid w:val="00ED71E2"/>
    <w:rsid w:val="00EE2C7F"/>
    <w:rsid w:val="00F45A41"/>
    <w:rsid w:val="00F542F1"/>
    <w:rsid w:val="00F60473"/>
    <w:rsid w:val="00F66FF0"/>
    <w:rsid w:val="00FB7C2D"/>
    <w:rsid w:val="00FD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D5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6494"/>
  </w:style>
  <w:style w:type="paragraph" w:styleId="Piedepgina">
    <w:name w:val="footer"/>
    <w:basedOn w:val="Normal"/>
    <w:link w:val="PiedepginaCar"/>
    <w:uiPriority w:val="99"/>
    <w:unhideWhenUsed/>
    <w:rsid w:val="00FD6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494"/>
  </w:style>
  <w:style w:type="paragraph" w:styleId="Prrafodelista">
    <w:name w:val="List Paragraph"/>
    <w:basedOn w:val="Normal"/>
    <w:uiPriority w:val="34"/>
    <w:qFormat/>
    <w:rsid w:val="00736262"/>
    <w:pPr>
      <w:ind w:left="720"/>
      <w:contextualSpacing/>
    </w:pPr>
  </w:style>
  <w:style w:type="table" w:styleId="Tablaconcuadrcula">
    <w:name w:val="Table Grid"/>
    <w:basedOn w:val="Tablanormal"/>
    <w:uiPriority w:val="39"/>
    <w:rsid w:val="00F66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9630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9630F"/>
    <w:rPr>
      <w:color w:val="605E5C"/>
      <w:shd w:val="clear" w:color="auto" w:fill="E1DFDD"/>
    </w:rPr>
  </w:style>
  <w:style w:type="character" w:customStyle="1" w:styleId="m443806338252755711lrzxr">
    <w:name w:val="m_443806338252755711lrzxr"/>
    <w:basedOn w:val="Fuentedeprrafopredeter"/>
    <w:rsid w:val="002963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6494"/>
  </w:style>
  <w:style w:type="paragraph" w:styleId="Piedepgina">
    <w:name w:val="footer"/>
    <w:basedOn w:val="Normal"/>
    <w:link w:val="PiedepginaCar"/>
    <w:uiPriority w:val="99"/>
    <w:unhideWhenUsed/>
    <w:rsid w:val="00FD6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494"/>
  </w:style>
  <w:style w:type="paragraph" w:styleId="Prrafodelista">
    <w:name w:val="List Paragraph"/>
    <w:basedOn w:val="Normal"/>
    <w:uiPriority w:val="34"/>
    <w:qFormat/>
    <w:rsid w:val="00736262"/>
    <w:pPr>
      <w:ind w:left="720"/>
      <w:contextualSpacing/>
    </w:pPr>
  </w:style>
  <w:style w:type="table" w:styleId="Tablaconcuadrcula">
    <w:name w:val="Table Grid"/>
    <w:basedOn w:val="Tablanormal"/>
    <w:uiPriority w:val="39"/>
    <w:rsid w:val="00F66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9630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9630F"/>
    <w:rPr>
      <w:color w:val="605E5C"/>
      <w:shd w:val="clear" w:color="auto" w:fill="E1DFDD"/>
    </w:rPr>
  </w:style>
  <w:style w:type="character" w:customStyle="1" w:styleId="m443806338252755711lrzxr">
    <w:name w:val="m_443806338252755711lrzxr"/>
    <w:basedOn w:val="Fuentedeprrafopredeter"/>
    <w:rsid w:val="00296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fberm\Documents\administracion@fttcv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088BA-49E1-4153-A5DD-A11D0A84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Bermejo Martin</dc:creator>
  <cp:lastModifiedBy>Fernando Bermejo Martin</cp:lastModifiedBy>
  <cp:revision>3</cp:revision>
  <cp:lastPrinted>2019-03-05T12:49:00Z</cp:lastPrinted>
  <dcterms:created xsi:type="dcterms:W3CDTF">2019-03-08T15:22:00Z</dcterms:created>
  <dcterms:modified xsi:type="dcterms:W3CDTF">2019-03-08T15:26:00Z</dcterms:modified>
</cp:coreProperties>
</file>